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2F" w:rsidRPr="00432491" w:rsidRDefault="0027652F" w:rsidP="0027652F">
      <w:pPr>
        <w:spacing w:after="120" w:line="240" w:lineRule="exact"/>
        <w:ind w:left="538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4206B7" w:rsidRPr="004206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7652F" w:rsidRPr="0056007E" w:rsidRDefault="00352D98" w:rsidP="00145B68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министерства образования и науки Хабаровского края по предоставлению </w:t>
      </w:r>
      <w:r w:rsidR="005756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5756A0">
        <w:rPr>
          <w:rFonts w:ascii="Times New Roman" w:hAnsi="Times New Roman" w:cs="Times New Roman"/>
          <w:sz w:val="28"/>
          <w:szCs w:val="28"/>
        </w:rPr>
        <w:br/>
      </w:r>
      <w:r w:rsidRPr="000D3DCE">
        <w:rPr>
          <w:rFonts w:ascii="Times New Roman" w:hAnsi="Times New Roman" w:cs="Times New Roman"/>
          <w:sz w:val="28"/>
          <w:szCs w:val="28"/>
        </w:rPr>
        <w:t>"</w:t>
      </w:r>
      <w:r w:rsidR="000D3DCE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</w:t>
      </w:r>
      <w:r w:rsidRPr="000D3DCE">
        <w:rPr>
          <w:rFonts w:ascii="Times New Roman" w:hAnsi="Times New Roman" w:cs="Times New Roman"/>
          <w:sz w:val="28"/>
          <w:szCs w:val="28"/>
        </w:rPr>
        <w:t>"</w:t>
      </w:r>
    </w:p>
    <w:p w:rsidR="0027652F" w:rsidRDefault="0027652F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F0E" w:rsidRDefault="00F30F0E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F0E" w:rsidRDefault="00F30F0E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F0E" w:rsidRPr="0056007E" w:rsidRDefault="00F30F0E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52F" w:rsidRPr="003839B5" w:rsidRDefault="00F30F0E" w:rsidP="00D9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72280" w:rsidRPr="0027652F" w:rsidRDefault="00672280" w:rsidP="005F31D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:rsidR="005F31D3" w:rsidRPr="0027652F" w:rsidRDefault="005F31D3" w:rsidP="0027652F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CA52C3" w:rsidRPr="00CA52C3">
              <w:t>(от</w:t>
            </w:r>
            <w:r w:rsidR="00CA52C3">
              <w:t>чество указывается при наличии)</w:t>
            </w:r>
            <w:r w:rsidRPr="0027652F">
              <w:t>)</w:t>
            </w:r>
          </w:p>
        </w:tc>
      </w:tr>
    </w:tbl>
    <w:p w:rsidR="00586F23" w:rsidRDefault="00586F23" w:rsidP="00C21DB7">
      <w:pPr>
        <w:pStyle w:val="Default"/>
        <w:rPr>
          <w:bCs/>
          <w:sz w:val="28"/>
          <w:szCs w:val="28"/>
        </w:rPr>
      </w:pPr>
    </w:p>
    <w:p w:rsidR="00F30F0E" w:rsidRDefault="00F30F0E" w:rsidP="00C21DB7">
      <w:pPr>
        <w:pStyle w:val="Default"/>
        <w:rPr>
          <w:bCs/>
          <w:sz w:val="28"/>
          <w:szCs w:val="28"/>
        </w:rPr>
      </w:pPr>
    </w:p>
    <w:p w:rsidR="00F30F0E" w:rsidRDefault="00F30F0E" w:rsidP="00C21DB7">
      <w:pPr>
        <w:pStyle w:val="Default"/>
        <w:rPr>
          <w:bCs/>
          <w:sz w:val="28"/>
          <w:szCs w:val="28"/>
        </w:rPr>
      </w:pPr>
    </w:p>
    <w:p w:rsidR="00F30F0E" w:rsidRPr="0027652F" w:rsidRDefault="00F30F0E" w:rsidP="00C21DB7">
      <w:pPr>
        <w:pStyle w:val="Default"/>
        <w:rPr>
          <w:bCs/>
          <w:sz w:val="28"/>
          <w:szCs w:val="28"/>
        </w:rPr>
      </w:pPr>
    </w:p>
    <w:p w:rsidR="005F31D3" w:rsidRDefault="005F31D3" w:rsidP="00F30F0E">
      <w:pPr>
        <w:pStyle w:val="Default"/>
        <w:spacing w:after="120" w:line="240" w:lineRule="exact"/>
        <w:jc w:val="center"/>
        <w:rPr>
          <w:bCs/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:rsidR="00586F23" w:rsidRPr="00285F45" w:rsidRDefault="00F30F0E" w:rsidP="00F30F0E">
      <w:pPr>
        <w:pStyle w:val="Default"/>
        <w:spacing w:after="120" w:line="240" w:lineRule="exact"/>
        <w:jc w:val="center"/>
        <w:rPr>
          <w:color w:val="000000" w:themeColor="text1"/>
          <w:sz w:val="28"/>
          <w:szCs w:val="28"/>
        </w:rPr>
      </w:pPr>
      <w:r w:rsidRPr="00285F45">
        <w:rPr>
          <w:color w:val="000000" w:themeColor="text1"/>
          <w:sz w:val="28"/>
          <w:szCs w:val="28"/>
        </w:rPr>
        <w:t>о предоставлении государственной услуги</w:t>
      </w:r>
    </w:p>
    <w:p w:rsidR="00194887" w:rsidRDefault="00194887" w:rsidP="00EE56C0">
      <w:pPr>
        <w:pStyle w:val="Default"/>
        <w:rPr>
          <w:bCs/>
          <w:sz w:val="28"/>
          <w:szCs w:val="28"/>
        </w:rPr>
      </w:pPr>
      <w:bookmarkStart w:id="0" w:name="_GoBack"/>
      <w:bookmarkEnd w:id="0"/>
    </w:p>
    <w:p w:rsidR="00285F45" w:rsidRDefault="00194887" w:rsidP="00D93C60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</w:t>
      </w:r>
      <w:r w:rsidRPr="00194887">
        <w:rPr>
          <w:rFonts w:ascii="Times New Roman" w:hAnsi="Times New Roman" w:cs="Times New Roman"/>
          <w:sz w:val="24"/>
          <w:szCs w:val="24"/>
        </w:rPr>
        <w:t xml:space="preserve"> №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</w:t>
      </w:r>
      <w:r w:rsidR="00285F4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194887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образования и науки Российской Федер</w:t>
      </w:r>
      <w:r w:rsidR="003C2EDB">
        <w:rPr>
          <w:rFonts w:ascii="Times New Roman" w:hAnsi="Times New Roman" w:cs="Times New Roman"/>
          <w:sz w:val="24"/>
          <w:szCs w:val="24"/>
        </w:rPr>
        <w:t xml:space="preserve">ации от </w:t>
      </w:r>
      <w:r w:rsidR="00285F45">
        <w:rPr>
          <w:rFonts w:ascii="Times New Roman" w:hAnsi="Times New Roman" w:cs="Times New Roman"/>
          <w:sz w:val="24"/>
          <w:szCs w:val="24"/>
        </w:rPr>
        <w:br/>
      </w:r>
      <w:r w:rsidR="003C2EDB">
        <w:rPr>
          <w:rFonts w:ascii="Times New Roman" w:hAnsi="Times New Roman" w:cs="Times New Roman"/>
          <w:sz w:val="24"/>
          <w:szCs w:val="24"/>
        </w:rPr>
        <w:t>7 апреля 2014 г. № 276 "</w:t>
      </w:r>
      <w:r w:rsidRPr="0019488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194887">
        <w:rPr>
          <w:rFonts w:ascii="Times New Roman" w:hAnsi="Times New Roman" w:cs="Times New Roman"/>
          <w:bCs/>
          <w:sz w:val="24"/>
          <w:szCs w:val="24"/>
        </w:rPr>
        <w:t>проведения аттестации педагогических работников организаций, осуществляющих образовательную деятельность</w:t>
      </w:r>
      <w:r w:rsidR="003C2EDB">
        <w:rPr>
          <w:rFonts w:ascii="Times New Roman" w:hAnsi="Times New Roman" w:cs="Times New Roman"/>
          <w:bCs/>
          <w:sz w:val="24"/>
          <w:szCs w:val="24"/>
        </w:rPr>
        <w:t>"</w:t>
      </w:r>
      <w:r w:rsidR="00D93C60">
        <w:rPr>
          <w:rFonts w:ascii="Times New Roman" w:hAnsi="Times New Roman" w:cs="Times New Roman"/>
          <w:sz w:val="24"/>
          <w:szCs w:val="24"/>
        </w:rPr>
        <w:t xml:space="preserve">, на основании протокола заседания аттестационной комиссии </w:t>
      </w:r>
      <w:r w:rsidR="00D93C60" w:rsidRPr="00584466">
        <w:rPr>
          <w:rFonts w:ascii="Times New Roman" w:hAnsi="Times New Roman" w:cs="Times New Roman"/>
          <w:sz w:val="24"/>
          <w:szCs w:val="24"/>
        </w:rPr>
        <w:t>министерства образован</w:t>
      </w:r>
      <w:r w:rsidR="00285F45">
        <w:rPr>
          <w:rFonts w:ascii="Times New Roman" w:hAnsi="Times New Roman" w:cs="Times New Roman"/>
          <w:sz w:val="24"/>
          <w:szCs w:val="24"/>
        </w:rPr>
        <w:t xml:space="preserve">ия и науки Хабаровского края от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_</w:t>
      </w:r>
      <w:r w:rsidR="00D93C60" w:rsidRPr="00584466">
        <w:rPr>
          <w:rFonts w:ascii="Times New Roman" w:hAnsi="Times New Roman" w:cs="Times New Roman"/>
          <w:sz w:val="24"/>
          <w:szCs w:val="24"/>
        </w:rPr>
        <w:t xml:space="preserve"> №</w:t>
      </w:r>
      <w:r w:rsidR="00285F45">
        <w:rPr>
          <w:rFonts w:ascii="Times New Roman" w:hAnsi="Times New Roman" w:cs="Times New Roman"/>
          <w:sz w:val="24"/>
          <w:szCs w:val="24"/>
        </w:rPr>
        <w:t xml:space="preserve">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_</w:t>
      </w:r>
      <w:r w:rsidR="00D93C60" w:rsidRPr="005756A0">
        <w:rPr>
          <w:rFonts w:ascii="Times New Roman" w:hAnsi="Times New Roman" w:cs="Times New Roman"/>
          <w:sz w:val="24"/>
          <w:szCs w:val="24"/>
        </w:rPr>
        <w:t>_</w:t>
      </w:r>
      <w:r w:rsidRPr="00584466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="00584466" w:rsidRPr="00584466">
        <w:rPr>
          <w:rFonts w:ascii="Times New Roman" w:hAnsi="Times New Roman" w:cs="Times New Roman"/>
          <w:sz w:val="24"/>
          <w:szCs w:val="24"/>
        </w:rPr>
        <w:t>установ</w:t>
      </w:r>
      <w:r w:rsidR="00285F45">
        <w:rPr>
          <w:rFonts w:ascii="Times New Roman" w:hAnsi="Times New Roman" w:cs="Times New Roman"/>
          <w:sz w:val="24"/>
          <w:szCs w:val="24"/>
        </w:rPr>
        <w:t>ить:</w:t>
      </w:r>
    </w:p>
    <w:p w:rsidR="00194887" w:rsidRPr="00285F45" w:rsidRDefault="00194887" w:rsidP="00285F45">
      <w:pPr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C2EDB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285F45" w:rsidRPr="00194887">
        <w:rPr>
          <w:rFonts w:ascii="Times New Roman" w:hAnsi="Times New Roman" w:cs="Times New Roman"/>
          <w:sz w:val="24"/>
          <w:szCs w:val="24"/>
        </w:rPr>
        <w:t>_</w:t>
      </w:r>
      <w:r w:rsidR="00285F45">
        <w:rPr>
          <w:rFonts w:ascii="Times New Roman" w:hAnsi="Times New Roman" w:cs="Times New Roman"/>
          <w:i/>
          <w:sz w:val="24"/>
          <w:szCs w:val="24"/>
        </w:rPr>
        <w:br/>
      </w:r>
      <w:r w:rsidRPr="00194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4887">
        <w:rPr>
          <w:rFonts w:ascii="Times New Roman" w:hAnsi="Times New Roman" w:cs="Times New Roman"/>
          <w:i/>
          <w:sz w:val="24"/>
          <w:szCs w:val="24"/>
        </w:rPr>
        <w:t>указать, какую именно квалификационную категорию)</w:t>
      </w:r>
    </w:p>
    <w:p w:rsidR="00194887" w:rsidRPr="00194887" w:rsidRDefault="00194887" w:rsidP="00194887">
      <w:pPr>
        <w:ind w:right="23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ФИО педагогического работника: ___________________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</w:t>
      </w:r>
    </w:p>
    <w:p w:rsidR="00194887" w:rsidRPr="00194887" w:rsidRDefault="00194887" w:rsidP="00194887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Место работы:</w:t>
      </w:r>
      <w:r w:rsidR="00D93C60">
        <w:rPr>
          <w:rFonts w:ascii="Times New Roman" w:hAnsi="Times New Roman" w:cs="Times New Roman"/>
          <w:sz w:val="24"/>
          <w:szCs w:val="24"/>
        </w:rPr>
        <w:t xml:space="preserve"> </w:t>
      </w: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______</w:t>
      </w:r>
    </w:p>
    <w:p w:rsidR="00194887" w:rsidRPr="00194887" w:rsidRDefault="00194887" w:rsidP="00194887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______</w:t>
      </w:r>
    </w:p>
    <w:p w:rsidR="005A6269" w:rsidRPr="00D93C60" w:rsidRDefault="00194887" w:rsidP="00D93C6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887">
        <w:rPr>
          <w:rFonts w:ascii="Times New Roman" w:hAnsi="Times New Roman" w:cs="Times New Roman"/>
          <w:sz w:val="24"/>
          <w:szCs w:val="24"/>
        </w:rPr>
        <w:t>Должность:</w:t>
      </w:r>
      <w:r w:rsidR="00D93C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93C6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170CB" w:rsidRDefault="002170CB" w:rsidP="002170C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</w:t>
      </w:r>
    </w:p>
    <w:p w:rsidR="002170CB" w:rsidRDefault="002170CB" w:rsidP="002170C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2170CB" w:rsidRPr="001346F2" w:rsidTr="00D7048C">
        <w:tc>
          <w:tcPr>
            <w:tcW w:w="1809" w:type="dxa"/>
            <w:shd w:val="clear" w:color="auto" w:fill="auto"/>
          </w:tcPr>
          <w:p w:rsidR="002170CB" w:rsidRPr="001346F2" w:rsidRDefault="002170CB" w:rsidP="00D7048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ертификате электронной подписи</w:t>
            </w:r>
          </w:p>
        </w:tc>
      </w:tr>
    </w:tbl>
    <w:p w:rsidR="002170CB" w:rsidRPr="004C0088" w:rsidRDefault="002170CB" w:rsidP="002170C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                     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008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C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F31D3" w:rsidRDefault="005F31D3" w:rsidP="0032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31D3" w:rsidSect="00D916B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D5" w:rsidRDefault="004E0AD5" w:rsidP="00D87374">
      <w:pPr>
        <w:spacing w:after="0" w:line="240" w:lineRule="auto"/>
      </w:pPr>
      <w:r>
        <w:separator/>
      </w:r>
    </w:p>
  </w:endnote>
  <w:endnote w:type="continuationSeparator" w:id="0">
    <w:p w:rsidR="004E0AD5" w:rsidRDefault="004E0AD5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D5" w:rsidRDefault="004E0AD5" w:rsidP="00D87374">
      <w:pPr>
        <w:spacing w:after="0" w:line="240" w:lineRule="auto"/>
      </w:pPr>
      <w:r>
        <w:separator/>
      </w:r>
    </w:p>
  </w:footnote>
  <w:footnote w:type="continuationSeparator" w:id="0">
    <w:p w:rsidR="004E0AD5" w:rsidRDefault="004E0AD5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E56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0212"/>
    <w:rsid w:val="00006419"/>
    <w:rsid w:val="0001063D"/>
    <w:rsid w:val="000372E3"/>
    <w:rsid w:val="00041806"/>
    <w:rsid w:val="00047B84"/>
    <w:rsid w:val="00070018"/>
    <w:rsid w:val="00094802"/>
    <w:rsid w:val="000A0754"/>
    <w:rsid w:val="000B0BA1"/>
    <w:rsid w:val="000C5694"/>
    <w:rsid w:val="000D3DCE"/>
    <w:rsid w:val="000D6BB2"/>
    <w:rsid w:val="000F01F0"/>
    <w:rsid w:val="000F1A1B"/>
    <w:rsid w:val="000F74EE"/>
    <w:rsid w:val="00113315"/>
    <w:rsid w:val="00126F24"/>
    <w:rsid w:val="00145B68"/>
    <w:rsid w:val="00161909"/>
    <w:rsid w:val="001619BB"/>
    <w:rsid w:val="00174D65"/>
    <w:rsid w:val="00180CD9"/>
    <w:rsid w:val="00182376"/>
    <w:rsid w:val="001942F5"/>
    <w:rsid w:val="00194887"/>
    <w:rsid w:val="001B33E6"/>
    <w:rsid w:val="001B715B"/>
    <w:rsid w:val="001C49E5"/>
    <w:rsid w:val="001C50E9"/>
    <w:rsid w:val="001E3A83"/>
    <w:rsid w:val="001E5445"/>
    <w:rsid w:val="001F11ED"/>
    <w:rsid w:val="002163ED"/>
    <w:rsid w:val="002170CB"/>
    <w:rsid w:val="00221654"/>
    <w:rsid w:val="00225C93"/>
    <w:rsid w:val="002311C4"/>
    <w:rsid w:val="0023501A"/>
    <w:rsid w:val="0024222E"/>
    <w:rsid w:val="00243275"/>
    <w:rsid w:val="0027652F"/>
    <w:rsid w:val="00285F45"/>
    <w:rsid w:val="00321A03"/>
    <w:rsid w:val="00352D98"/>
    <w:rsid w:val="00353E6D"/>
    <w:rsid w:val="00355E92"/>
    <w:rsid w:val="0037580D"/>
    <w:rsid w:val="00394F6E"/>
    <w:rsid w:val="003B33D9"/>
    <w:rsid w:val="003C2EDB"/>
    <w:rsid w:val="003C39A5"/>
    <w:rsid w:val="003D69A1"/>
    <w:rsid w:val="003D7A08"/>
    <w:rsid w:val="003E4363"/>
    <w:rsid w:val="003E52FF"/>
    <w:rsid w:val="003F42FF"/>
    <w:rsid w:val="00400956"/>
    <w:rsid w:val="0040616E"/>
    <w:rsid w:val="004206B7"/>
    <w:rsid w:val="0043243C"/>
    <w:rsid w:val="00432491"/>
    <w:rsid w:val="00434641"/>
    <w:rsid w:val="004408D8"/>
    <w:rsid w:val="0046564F"/>
    <w:rsid w:val="00473BC0"/>
    <w:rsid w:val="00484C66"/>
    <w:rsid w:val="004943DA"/>
    <w:rsid w:val="004A5CC2"/>
    <w:rsid w:val="004B716B"/>
    <w:rsid w:val="004C1225"/>
    <w:rsid w:val="004E0AD5"/>
    <w:rsid w:val="004E1408"/>
    <w:rsid w:val="005242E1"/>
    <w:rsid w:val="005416AF"/>
    <w:rsid w:val="00551AE3"/>
    <w:rsid w:val="00561BFB"/>
    <w:rsid w:val="005628CC"/>
    <w:rsid w:val="00573519"/>
    <w:rsid w:val="005756A0"/>
    <w:rsid w:val="00584466"/>
    <w:rsid w:val="00586F23"/>
    <w:rsid w:val="005943B1"/>
    <w:rsid w:val="005A6269"/>
    <w:rsid w:val="005C0876"/>
    <w:rsid w:val="005E47E6"/>
    <w:rsid w:val="005F0493"/>
    <w:rsid w:val="005F31D3"/>
    <w:rsid w:val="00624D93"/>
    <w:rsid w:val="00625D3E"/>
    <w:rsid w:val="00633FCF"/>
    <w:rsid w:val="00637175"/>
    <w:rsid w:val="00640818"/>
    <w:rsid w:val="0064192C"/>
    <w:rsid w:val="006508A0"/>
    <w:rsid w:val="00653CE8"/>
    <w:rsid w:val="00662D04"/>
    <w:rsid w:val="00670318"/>
    <w:rsid w:val="00672280"/>
    <w:rsid w:val="00673B92"/>
    <w:rsid w:val="00697EFE"/>
    <w:rsid w:val="006A132F"/>
    <w:rsid w:val="006D7980"/>
    <w:rsid w:val="006F5144"/>
    <w:rsid w:val="0070755F"/>
    <w:rsid w:val="00741D7A"/>
    <w:rsid w:val="00752603"/>
    <w:rsid w:val="00752D04"/>
    <w:rsid w:val="00754B44"/>
    <w:rsid w:val="00757EC8"/>
    <w:rsid w:val="0076175A"/>
    <w:rsid w:val="007625D9"/>
    <w:rsid w:val="007702E4"/>
    <w:rsid w:val="00772F0B"/>
    <w:rsid w:val="00780BC0"/>
    <w:rsid w:val="00780F8D"/>
    <w:rsid w:val="00786700"/>
    <w:rsid w:val="007B7341"/>
    <w:rsid w:val="007C1D14"/>
    <w:rsid w:val="007C6DEE"/>
    <w:rsid w:val="007D5B36"/>
    <w:rsid w:val="007D78A3"/>
    <w:rsid w:val="007D7E66"/>
    <w:rsid w:val="007F06CA"/>
    <w:rsid w:val="00820337"/>
    <w:rsid w:val="00820EEC"/>
    <w:rsid w:val="00840AF5"/>
    <w:rsid w:val="00842BD6"/>
    <w:rsid w:val="00855CE4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D352A"/>
    <w:rsid w:val="008D6D89"/>
    <w:rsid w:val="008F1D84"/>
    <w:rsid w:val="0090695A"/>
    <w:rsid w:val="009103C7"/>
    <w:rsid w:val="00945C58"/>
    <w:rsid w:val="009466B4"/>
    <w:rsid w:val="009542D1"/>
    <w:rsid w:val="00964C21"/>
    <w:rsid w:val="00975295"/>
    <w:rsid w:val="00985307"/>
    <w:rsid w:val="00992E75"/>
    <w:rsid w:val="009B4C81"/>
    <w:rsid w:val="009C032F"/>
    <w:rsid w:val="009C3022"/>
    <w:rsid w:val="009D5859"/>
    <w:rsid w:val="00A039B3"/>
    <w:rsid w:val="00A14A40"/>
    <w:rsid w:val="00A16147"/>
    <w:rsid w:val="00A207DF"/>
    <w:rsid w:val="00A22683"/>
    <w:rsid w:val="00A22D7E"/>
    <w:rsid w:val="00A23651"/>
    <w:rsid w:val="00A42AA2"/>
    <w:rsid w:val="00A465DD"/>
    <w:rsid w:val="00A73C64"/>
    <w:rsid w:val="00A87086"/>
    <w:rsid w:val="00A87D85"/>
    <w:rsid w:val="00A95FF1"/>
    <w:rsid w:val="00AA1856"/>
    <w:rsid w:val="00AC0D2A"/>
    <w:rsid w:val="00AF4644"/>
    <w:rsid w:val="00AF59ED"/>
    <w:rsid w:val="00B03EA0"/>
    <w:rsid w:val="00B05F03"/>
    <w:rsid w:val="00B1230E"/>
    <w:rsid w:val="00B13336"/>
    <w:rsid w:val="00B1632B"/>
    <w:rsid w:val="00B24793"/>
    <w:rsid w:val="00B24890"/>
    <w:rsid w:val="00B30F09"/>
    <w:rsid w:val="00B43AEB"/>
    <w:rsid w:val="00B448BF"/>
    <w:rsid w:val="00B52621"/>
    <w:rsid w:val="00B62244"/>
    <w:rsid w:val="00B91C54"/>
    <w:rsid w:val="00B953F0"/>
    <w:rsid w:val="00B95C7F"/>
    <w:rsid w:val="00BA6067"/>
    <w:rsid w:val="00BB5816"/>
    <w:rsid w:val="00BD530A"/>
    <w:rsid w:val="00BE3355"/>
    <w:rsid w:val="00BE5215"/>
    <w:rsid w:val="00BF15A7"/>
    <w:rsid w:val="00C14A8C"/>
    <w:rsid w:val="00C1617A"/>
    <w:rsid w:val="00C21D3F"/>
    <w:rsid w:val="00C21DB7"/>
    <w:rsid w:val="00C23581"/>
    <w:rsid w:val="00C440AE"/>
    <w:rsid w:val="00C6000E"/>
    <w:rsid w:val="00C62CCA"/>
    <w:rsid w:val="00C71E74"/>
    <w:rsid w:val="00CA022D"/>
    <w:rsid w:val="00CA52C3"/>
    <w:rsid w:val="00CA7F18"/>
    <w:rsid w:val="00CB11DF"/>
    <w:rsid w:val="00CB2E6C"/>
    <w:rsid w:val="00CB3E09"/>
    <w:rsid w:val="00CB5C8C"/>
    <w:rsid w:val="00CB6624"/>
    <w:rsid w:val="00CE6703"/>
    <w:rsid w:val="00CF6B11"/>
    <w:rsid w:val="00D02353"/>
    <w:rsid w:val="00D56356"/>
    <w:rsid w:val="00D77EFC"/>
    <w:rsid w:val="00D85C8D"/>
    <w:rsid w:val="00D86416"/>
    <w:rsid w:val="00D87374"/>
    <w:rsid w:val="00D916BC"/>
    <w:rsid w:val="00D93C60"/>
    <w:rsid w:val="00DB3CFF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33332"/>
    <w:rsid w:val="00E359E6"/>
    <w:rsid w:val="00E73954"/>
    <w:rsid w:val="00E76F38"/>
    <w:rsid w:val="00E86FF3"/>
    <w:rsid w:val="00E9329E"/>
    <w:rsid w:val="00E97150"/>
    <w:rsid w:val="00EA6C9F"/>
    <w:rsid w:val="00EC2557"/>
    <w:rsid w:val="00ED584A"/>
    <w:rsid w:val="00EE3EBD"/>
    <w:rsid w:val="00EE56C0"/>
    <w:rsid w:val="00F00189"/>
    <w:rsid w:val="00F01051"/>
    <w:rsid w:val="00F018F2"/>
    <w:rsid w:val="00F237F1"/>
    <w:rsid w:val="00F30F0E"/>
    <w:rsid w:val="00F31584"/>
    <w:rsid w:val="00F36348"/>
    <w:rsid w:val="00F40999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170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050-4B45-42BC-9A90-4885927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Светлана Владимировна Шубина</cp:lastModifiedBy>
  <cp:revision>11</cp:revision>
  <cp:lastPrinted>2021-11-23T09:41:00Z</cp:lastPrinted>
  <dcterms:created xsi:type="dcterms:W3CDTF">2021-12-29T06:13:00Z</dcterms:created>
  <dcterms:modified xsi:type="dcterms:W3CDTF">2022-02-18T06:51:00Z</dcterms:modified>
</cp:coreProperties>
</file>